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1"/>
        <w:tblW w:w="11341" w:type="dxa"/>
        <w:tblInd w:w="-856" w:type="dxa"/>
        <w:tblLook w:val="04A0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/>
          <w:tblHeader/>
        </w:trPr>
        <w:tc>
          <w:tcPr>
            <w:cnfStyle w:val="00100000000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4A7224">
        <w:tblPrEx>
          <w:tblCellMar>
            <w:left w:w="70" w:type="dxa"/>
            <w:right w:w="70" w:type="dxa"/>
          </w:tblCellMar>
        </w:tblPrEx>
        <w:trPr>
          <w:cnfStyle w:val="000000100000"/>
        </w:trPr>
        <w:tc>
          <w:tcPr>
            <w:cnfStyle w:val="001000000000"/>
            <w:tcW w:w="5965" w:type="dxa"/>
            <w:shd w:val="clear" w:color="auto" w:fill="auto"/>
          </w:tcPr>
          <w:p w:rsidR="00806DA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E371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noProof/>
                <w:lang w:eastAsia="tr-TR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ltıgen 1" o:spid="_x0000_s2065" type="#_x0000_t9" style="position:absolute;margin-left:8.6pt;margin-top:.5pt;width:273pt;height:4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" adj="846" fillcolor="window" strokecolor="windowText" strokeweight="1pt">
                  <v:textbox>
                    <w:txbxContent>
                      <w:p w:rsidR="0049536D" w:rsidRPr="00427ACC" w:rsidRDefault="00806DAC" w:rsidP="0049536D">
                        <w:pPr>
                          <w:pStyle w:val="AralkYok"/>
                          <w:jc w:val="center"/>
                          <w:cnfStyle w:val="001000100000"/>
                          <w:rPr>
                            <w:rFonts w:ascii="Cambria" w:hAnsi="Cambria"/>
                            <w:sz w:val="21"/>
                            <w:szCs w:val="21"/>
                          </w:rPr>
                        </w:pPr>
                        <w:r w:rsidRPr="00806DAC">
                          <w:rPr>
                            <w:rFonts w:ascii="Cambria" w:hAnsi="Cambria"/>
                            <w:sz w:val="21"/>
                            <w:szCs w:val="21"/>
                          </w:rPr>
                          <w:t>Mali yılın tamamlanmasıyla taşınır yılsonu işlemlerine başlanılması.</w:t>
                        </w:r>
                      </w:p>
                    </w:txbxContent>
                  </v:textbox>
                </v:shape>
              </w:pict>
            </w: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E371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" o:spid="_x0000_s2064" type="#_x0000_t32" style="position:absolute;margin-left:137.55pt;margin-top:12.85pt;width:0;height:14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jXfYt90AAAAJAQAADwAAAAAAAAAAAAAAAAA8BAAAZHJzL2Rvd25yZXYueG1sUEsF&#10;BgAAAAAEAAQA8wAAAEYFAAAAAA==&#10;" strokecolor="black [3200]" strokeweight=".5pt">
                  <v:stroke endarrow="block" joinstyle="miter"/>
                </v:shape>
              </w:pict>
            </w: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4E371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3" o:spid="_x0000_s2063" style="position:absolute;margin-left:16.1pt;margin-top:.8pt;width:245.25pt;height:49.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" fillcolor="white [3201]" strokecolor="black [3200]" strokeweight="1pt">
                  <v:textbox>
                    <w:txbxContent>
                      <w:p w:rsidR="00270A27" w:rsidRPr="00806DAC" w:rsidRDefault="00806DAC" w:rsidP="00806DAC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806DAC">
                          <w:rPr>
                            <w:rFonts w:asciiTheme="minorHAnsi" w:hAnsiTheme="minorHAnsi"/>
                            <w:lang w:val="tr-TR"/>
                          </w:rPr>
                          <w:t>Harcama birimlerince Ocak ayı sonuna kadar konsolide edilmek üzere harcama b</w:t>
                        </w:r>
                        <w:r>
                          <w:rPr>
                            <w:rFonts w:asciiTheme="minorHAnsi" w:hAnsiTheme="minorHAnsi"/>
                            <w:lang w:val="tr-TR"/>
                          </w:rPr>
                          <w:t xml:space="preserve">irimi taşınır hesap cetvelleri </w:t>
                        </w:r>
                        <w:r w:rsidRPr="00806DAC">
                          <w:rPr>
                            <w:rFonts w:asciiTheme="minorHAnsi" w:hAnsiTheme="minorHAnsi"/>
                            <w:lang w:val="tr-TR"/>
                          </w:rPr>
                          <w:t>Taşınır Konsolide Görevlisine gönderilir.</w:t>
                        </w:r>
                      </w:p>
                    </w:txbxContent>
                  </v:textbox>
                </v:rect>
              </w:pict>
            </w:r>
          </w:p>
          <w:p w:rsidR="00270A27" w:rsidRDefault="004E371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25" o:spid="_x0000_s2062" type="#_x0000_t34" style="position:absolute;margin-left:11.6pt;margin-top:11pt;width:6pt;height:3in;flip:x y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" adj="56389" strokecolor="black [3213]" strokeweight=".5pt">
                  <v:stroke endarrow="block"/>
                </v:shape>
              </w:pic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AC" w:rsidRDefault="00806DAC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4E3710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21" o:spid="_x0000_s2061" type="#_x0000_t32" style="position:absolute;margin-left:138.3pt;margin-top:1.6pt;width:0;height:14.4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" strokecolor="windowText" strokeweight=".5pt">
                  <v:stroke endarrow="block" joinstyle="miter"/>
                </v:shape>
              </w:pict>
            </w:r>
          </w:p>
          <w:p w:rsidR="0032630F" w:rsidRPr="002F52BC" w:rsidRDefault="004E371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kış Çizelgesi: Manyetik Disk 6" o:spid="_x0000_s2060" type="#_x0000_t132" style="position:absolute;margin-left:15.35pt;margin-top:7.1pt;width:241.5pt;height:114.75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" fillcolor="white [3201]" strokecolor="black [3200]" strokeweight="1pt">
                  <v:stroke joinstyle="miter"/>
                  <v:textbox>
                    <w:txbxContent>
                      <w:p w:rsidR="00AD4F35" w:rsidRPr="00CA7973" w:rsidRDefault="00806DAC" w:rsidP="00CA7973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</w:rPr>
                        </w:pPr>
                        <w:r w:rsidRPr="00806DAC">
                          <w:rPr>
                            <w:rFonts w:asciiTheme="minorHAnsi" w:hAnsiTheme="minorHAnsi"/>
                            <w:lang w:val="tr-TR"/>
                          </w:rPr>
                          <w:t>Bütünleşik Kamu Mali Yönetimi Bilişim Sistemi (BKMYS) ve KBS-Taşınır Kayıt ve Yönetim Sistemine (TKYS) girilip kayıtlar karşılaştırılarak Taşınır Hesap Cetvelleri kontrol edilir.</w:t>
                        </w:r>
                      </w:p>
                    </w:txbxContent>
                  </v:textbox>
                </v:shape>
              </w:pic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4E371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8" o:spid="_x0000_s2059" type="#_x0000_t32" style="position:absolute;margin-left:135.3pt;margin-top:8.15pt;width:0;height:14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" strokecolor="windowText" strokeweight=".5pt">
                  <v:stroke endarrow="block" joinstyle="miter"/>
                </v:shape>
              </w:pict>
            </w:r>
          </w:p>
          <w:p w:rsidR="00927FB5" w:rsidRDefault="004E3710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23" o:spid="_x0000_s2058" type="#_x0000_t110" style="position:absolute;margin-left:69.35pt;margin-top:12pt;width:130.5pt;height:4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" fillcolor="window" strokecolor="windowText" strokeweight="1pt">
                  <v:textbox>
                    <w:txbxContent>
                      <w:p w:rsidR="00927FB5" w:rsidRPr="007F63A6" w:rsidRDefault="00806DAC" w:rsidP="00927FB5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>
                          <w:rPr>
                            <w:rFonts w:asciiTheme="minorHAnsi" w:hAnsiTheme="minorHAnsi"/>
                            <w:lang w:val="tr-TR"/>
                          </w:rPr>
                          <w:t>Uygun</w:t>
                        </w:r>
                        <w:r w:rsidR="00BD2034">
                          <w:rPr>
                            <w:rFonts w:asciiTheme="minorHAnsi" w:hAnsiTheme="minorHAnsi"/>
                            <w:lang w:val="tr-TR"/>
                          </w:rPr>
                          <w:t xml:space="preserve"> mu?</w:t>
                        </w:r>
                      </w:p>
                    </w:txbxContent>
                  </v:textbox>
                </v:shape>
              </w:pic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Pr="00FE640E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                               </w: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Pr="00012EBB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D2034" w:rsidRDefault="004E3710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24" o:spid="_x0000_s2057" type="#_x0000_t32" style="position:absolute;margin-left:134.55pt;margin-top:3.55pt;width:0;height:14.4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Jq+QEAALgDAAAOAAAAZHJzL2Uyb0RvYy54bWysU8uO0zAU3SPxD5b3NG2Hjqq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" strokecolor="windowText" strokeweight=".5pt">
                  <v:stroke endarrow="block" joinstyle="miter"/>
                </v:shape>
              </w:pict>
            </w:r>
          </w:p>
          <w:p w:rsidR="00BD2034" w:rsidRDefault="004E3710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0" o:spid="_x0000_s2056" style="position:absolute;margin-left:19.85pt;margin-top:11.8pt;width:228.75pt;height:33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" fillcolor="white [3201]" strokecolor="black [3200]" strokeweight="1pt">
                  <v:textbox>
                    <w:txbxContent>
                      <w:p w:rsidR="00270A27" w:rsidRPr="00884979" w:rsidRDefault="00806DAC" w:rsidP="00270A27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806DAC">
                          <w:rPr>
                            <w:rFonts w:asciiTheme="minorHAnsi" w:hAnsiTheme="minorHAnsi"/>
                            <w:lang w:val="tr-TR"/>
                          </w:rPr>
                          <w:t>Taşınır Kesin Hesap İcmal Cetveli ve Taşınır Kesin Hesap Cetveli oluşturulur.</w:t>
                        </w:r>
                      </w:p>
                    </w:txbxContent>
                  </v:textbox>
                </v:rect>
              </w:pict>
            </w: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4E3710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32" o:spid="_x0000_s2055" type="#_x0000_t32" style="position:absolute;margin-left:133.05pt;margin-top:4.6pt;width:0;height:14.4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B47pT42wAAAAgBAAAPAAAAZHJz&#10;L2Rvd25yZXYueG1sTI9BS8NAFITvgv9heYIXsZukEGrMSymCpxaC1R/wmn0m0ezbkN22sb/eFQ96&#10;HGaY+aZcz3ZQJ5587wQhXSSgWBpnemkR3l6f71egfCAxNDhhhC/2sK6ur0oqjDvLC5/2oVWxRHxB&#10;CF0IY6G1bzq25BduZIneu5sshSinVpuJzrHcDjpLklxb6iUudDTyU8fN5/5oEfiOpE7r5PKxq8O4&#10;bDd1u91qxNubefMIKvAc/sLwgx/RoYpMB3cU49WAkOV5GqMIDxmo6P/qA8JylYKuSv3/QPUN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eO6U+NsAAAAIAQAADwAAAAAAAAAAAAAAAABT&#10;BAAAZHJzL2Rvd25yZXYueG1sUEsFBgAAAAAEAAQA8wAAAFsFAAAAAA==&#10;" strokecolor="windowText" strokeweight=".5pt">
                  <v:stroke endarrow="block" joinstyle="miter"/>
                </v:shape>
              </w:pict>
            </w:r>
          </w:p>
          <w:p w:rsidR="00270A27" w:rsidRDefault="004E3710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27" o:spid="_x0000_s2054" style="position:absolute;margin-left:22.1pt;margin-top:10.6pt;width:225pt;height:51.7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" fillcolor="white [3201]" strokecolor="black [3200]" strokeweight="1pt">
                  <v:textbox>
                    <w:txbxContent>
                      <w:p w:rsidR="00012EBB" w:rsidRPr="00884979" w:rsidRDefault="00806DAC" w:rsidP="00012EBB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806DAC">
                          <w:rPr>
                            <w:rFonts w:asciiTheme="minorHAnsi" w:hAnsiTheme="minorHAnsi"/>
                            <w:lang w:val="tr-TR"/>
                          </w:rPr>
                          <w:t>Oluşturulan cetveller Kesin Hesap Tasarısı ve Dönem Sonu Raporlarına eklenmek üzere Kesin Hesap Birimine iletilir.</w:t>
                        </w:r>
                      </w:p>
                    </w:txbxContent>
                  </v:textbox>
                </v:rect>
              </w:pic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4E3710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28" o:spid="_x0000_s2053" type="#_x0000_t32" style="position:absolute;margin-left:133.05pt;margin-top:11.5pt;width:0;height:14.4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P8eUCTcAAAACQEAAA8AAABkcnMv&#10;ZG93bnJldi54bWxMj0FPwzAMhe9I/IfISFwQS7uJCkrTaULiNKSKwQ/wGpMWGqdqsq3w6zHiADfb&#10;7+n5e9V69oM60hT7wAbyRQaKuA22Z2fg9eXx+hZUTMgWh8Bk4JMirOvzswpLG078TMddckpCOJZo&#10;oEtpLLWObUce4yKMxKK9hcljknVy2k54knA/6GWWFdpjz/Khw5EeOmo/dgdvgK6Qm7zJvt6fmjSu&#10;3KZx26025vJi3tyDSjSnPzP84As61MK0Dwe2UQ0GlkWRi1WGlXQSw+9hb+AmvwNdV/p/g/ob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/x5QJNwAAAAJAQAADwAAAAAAAAAAAAAAAABS&#10;BAAAZHJzL2Rvd25yZXYueG1sUEsFBgAAAAAEAAQA8wAAAFsFAAAAAA==&#10;" strokecolor="windowText" strokeweight=".5pt">
                  <v:stroke endarrow="block" joinstyle="miter"/>
                </v:shape>
              </w:pict>
            </w:r>
          </w:p>
          <w:p w:rsidR="00270A27" w:rsidRDefault="004E3710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Akış Çizelgesi: Depolanmış Veri 29" o:spid="_x0000_s2052" type="#_x0000_t130" style="position:absolute;margin-left:39.35pt;margin-top:6.55pt;width:188.25pt;height:25.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" fillcolor="white [3201]" strokecolor="black [3200]" strokeweight="1pt">
                  <v:textbox>
                    <w:txbxContent>
                      <w:p w:rsidR="00012EBB" w:rsidRPr="00012EBB" w:rsidRDefault="00012EBB" w:rsidP="00012EBB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012EBB">
                          <w:rPr>
                            <w:rFonts w:asciiTheme="minorHAnsi" w:hAnsiTheme="minorHAnsi"/>
                            <w:lang w:val="tr-TR"/>
                          </w:rPr>
                          <w:t>Evrakların dosyalanması</w:t>
                        </w:r>
                      </w:p>
                    </w:txbxContent>
                  </v:textbox>
                </v:shape>
              </w:pic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4E3710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30" o:spid="_x0000_s2051" type="#_x0000_t32" style="position:absolute;margin-left:133.05pt;margin-top:11.05pt;width:0;height:14.4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" strokecolor="windowText" strokeweight=".5pt">
                  <v:stroke endarrow="block" joinstyle="miter"/>
                </v:shape>
              </w:pict>
            </w:r>
          </w:p>
          <w:p w:rsidR="00270A27" w:rsidRDefault="004E3710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kış Çizelgesi: Sonlandırıcı 47" o:spid="_x0000_s2050" type="#_x0000_t116" style="position:absolute;margin-left:50.6pt;margin-top:13.75pt;width:167.25pt;height:26.2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" fillcolor="white [3201]" strokecolor="black [3200]" strokeweight="1pt">
                  <v:textbox>
                    <w:txbxContent>
                      <w:p w:rsidR="00B3268C" w:rsidRDefault="00B3268C" w:rsidP="00B3268C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>
                          <w:rPr>
                            <w:rFonts w:asciiTheme="minorHAnsi" w:hAnsiTheme="minorHAnsi"/>
                            <w:lang w:val="tr-TR"/>
                          </w:rPr>
                          <w:t>İşlem sonu</w:t>
                        </w:r>
                      </w:p>
                      <w:p w:rsidR="00806DAC" w:rsidRDefault="00806DAC" w:rsidP="00B3268C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</w:p>
                      <w:p w:rsidR="00806DAC" w:rsidRPr="00B3268C" w:rsidRDefault="00806DAC" w:rsidP="00B3268C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AC" w:rsidRPr="002F52BC" w:rsidRDefault="00806DAC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onsolide Yetkilisi</w:t>
            </w: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onsolide Yetkilisi</w:t>
            </w: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B34217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onsolide Yetkilisi</w:t>
            </w: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B34217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onsolide Yetkilisi</w:t>
            </w: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217" w:rsidRPr="002F52BC" w:rsidRDefault="00B34217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Mal Yönetmeliği</w:t>
            </w:r>
          </w:p>
          <w:p w:rsidR="00B34217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17" w:rsidRPr="002F52BC" w:rsidRDefault="00B34217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7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5C3572" w:rsidRPr="002F52BC" w:rsidRDefault="005C3572" w:rsidP="005C3572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5C3572" w:rsidRPr="002F52BC" w:rsidRDefault="005C3572" w:rsidP="005C3572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351185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37A" w:rsidRDefault="000C037A" w:rsidP="00534F7F">
      <w:pPr>
        <w:spacing w:line="240" w:lineRule="auto"/>
      </w:pPr>
      <w:r>
        <w:separator/>
      </w:r>
    </w:p>
  </w:endnote>
  <w:endnote w:type="continuationSeparator" w:id="1">
    <w:p w:rsidR="000C037A" w:rsidRDefault="000C037A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37A" w:rsidRDefault="000C037A" w:rsidP="00534F7F">
      <w:pPr>
        <w:spacing w:line="240" w:lineRule="auto"/>
      </w:pPr>
      <w:r>
        <w:separator/>
      </w:r>
    </w:p>
  </w:footnote>
  <w:footnote w:type="continuationSeparator" w:id="1">
    <w:p w:rsidR="000C037A" w:rsidRDefault="000C037A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/>
    </w:tblPr>
    <w:tblGrid>
      <w:gridCol w:w="1992"/>
      <w:gridCol w:w="6237"/>
      <w:gridCol w:w="1701"/>
      <w:gridCol w:w="1418"/>
    </w:tblGrid>
    <w:tr w:rsidR="00280115" w:rsidTr="00280115">
      <w:trPr>
        <w:trHeight w:val="259"/>
      </w:trPr>
      <w:tc>
        <w:tcPr>
          <w:tcW w:w="1992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280115" w:rsidP="00280115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>
                <wp:extent cx="870719" cy="914400"/>
                <wp:effectExtent l="0" t="0" r="571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25" cy="9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7F37BA" w:rsidRDefault="00806DAC" w:rsidP="00097A62">
          <w:pPr>
            <w:jc w:val="center"/>
            <w:rPr>
              <w:b/>
              <w:sz w:val="28"/>
              <w:szCs w:val="22"/>
            </w:rPr>
          </w:pPr>
          <w:r w:rsidRPr="007F37BA">
            <w:rPr>
              <w:rFonts w:ascii="Times New Roman" w:eastAsia="Times New Roman"/>
              <w:b/>
              <w:sz w:val="28"/>
              <w:szCs w:val="22"/>
            </w:rPr>
            <w:t xml:space="preserve">Taşınır Yıl Sonu İşlemleri Süreci </w:t>
          </w:r>
          <w:r w:rsidR="00AA3BE7" w:rsidRPr="007F37BA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7F37BA" w:rsidRDefault="007F37BA" w:rsidP="002F4A1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F37BA">
            <w:rPr>
              <w:rFonts w:ascii="Times New Roman"/>
              <w:b/>
              <w:bCs/>
              <w:sz w:val="20"/>
            </w:rPr>
            <w:t>İA-224</w:t>
          </w:r>
        </w:p>
      </w:tc>
    </w:tr>
    <w:tr w:rsidR="00280115" w:rsidTr="00280115">
      <w:trPr>
        <w:trHeight w:val="259"/>
      </w:trPr>
      <w:tc>
        <w:tcPr>
          <w:tcW w:w="199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23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7F37BA" w:rsidRDefault="007F37BA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F37BA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280115" w:rsidTr="00280115">
      <w:trPr>
        <w:trHeight w:val="259"/>
      </w:trPr>
      <w:tc>
        <w:tcPr>
          <w:tcW w:w="199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23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7F37BA" w:rsidRDefault="007F37BA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F37BA">
            <w:rPr>
              <w:rFonts w:ascii="Times New Roman"/>
              <w:b/>
              <w:bCs/>
              <w:sz w:val="20"/>
            </w:rPr>
            <w:t>-</w:t>
          </w:r>
        </w:p>
      </w:tc>
    </w:tr>
    <w:tr w:rsidR="00280115" w:rsidTr="00280115">
      <w:trPr>
        <w:trHeight w:val="259"/>
      </w:trPr>
      <w:tc>
        <w:tcPr>
          <w:tcW w:w="199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23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7F37BA" w:rsidRDefault="007F37BA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F37BA">
            <w:rPr>
              <w:rFonts w:ascii="Times New Roman"/>
              <w:b/>
              <w:bCs/>
              <w:sz w:val="20"/>
            </w:rPr>
            <w:t>00</w:t>
          </w:r>
        </w:p>
      </w:tc>
    </w:tr>
    <w:tr w:rsidR="00280115" w:rsidTr="00280115">
      <w:trPr>
        <w:trHeight w:val="180"/>
      </w:trPr>
      <w:tc>
        <w:tcPr>
          <w:tcW w:w="1992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237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7F37BA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F37BA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4705C"/>
    <w:rsid w:val="0000720D"/>
    <w:rsid w:val="00012EBB"/>
    <w:rsid w:val="00032DF9"/>
    <w:rsid w:val="00035B89"/>
    <w:rsid w:val="00053CCF"/>
    <w:rsid w:val="00060EA7"/>
    <w:rsid w:val="0009624C"/>
    <w:rsid w:val="00097A62"/>
    <w:rsid w:val="000B1CC8"/>
    <w:rsid w:val="000C037A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C6EDE"/>
    <w:rsid w:val="001E35D8"/>
    <w:rsid w:val="001F5AD3"/>
    <w:rsid w:val="001F6791"/>
    <w:rsid w:val="00214D6F"/>
    <w:rsid w:val="0023557E"/>
    <w:rsid w:val="00236E1E"/>
    <w:rsid w:val="0025037F"/>
    <w:rsid w:val="00253DB0"/>
    <w:rsid w:val="0026283E"/>
    <w:rsid w:val="00270A27"/>
    <w:rsid w:val="002766CB"/>
    <w:rsid w:val="00280115"/>
    <w:rsid w:val="002A7590"/>
    <w:rsid w:val="002C02AB"/>
    <w:rsid w:val="002E0E93"/>
    <w:rsid w:val="002E7356"/>
    <w:rsid w:val="002F4A1B"/>
    <w:rsid w:val="002F52BC"/>
    <w:rsid w:val="00311859"/>
    <w:rsid w:val="003175BB"/>
    <w:rsid w:val="00320CFA"/>
    <w:rsid w:val="003230A8"/>
    <w:rsid w:val="0032630F"/>
    <w:rsid w:val="00341C0F"/>
    <w:rsid w:val="00351185"/>
    <w:rsid w:val="0036036C"/>
    <w:rsid w:val="00372AD9"/>
    <w:rsid w:val="00390148"/>
    <w:rsid w:val="003A5A1E"/>
    <w:rsid w:val="003B289E"/>
    <w:rsid w:val="00400944"/>
    <w:rsid w:val="004023B0"/>
    <w:rsid w:val="004204DD"/>
    <w:rsid w:val="00427ACC"/>
    <w:rsid w:val="00427E96"/>
    <w:rsid w:val="00450074"/>
    <w:rsid w:val="0049536D"/>
    <w:rsid w:val="004A7224"/>
    <w:rsid w:val="004B7486"/>
    <w:rsid w:val="004E3710"/>
    <w:rsid w:val="004F27F3"/>
    <w:rsid w:val="004F7947"/>
    <w:rsid w:val="004F7C79"/>
    <w:rsid w:val="00534F7F"/>
    <w:rsid w:val="005433CA"/>
    <w:rsid w:val="00551B24"/>
    <w:rsid w:val="00562606"/>
    <w:rsid w:val="005722FB"/>
    <w:rsid w:val="005A6A80"/>
    <w:rsid w:val="005B5AD0"/>
    <w:rsid w:val="005C3572"/>
    <w:rsid w:val="005C5856"/>
    <w:rsid w:val="005E6EF3"/>
    <w:rsid w:val="005F26E2"/>
    <w:rsid w:val="006117BD"/>
    <w:rsid w:val="00615CF9"/>
    <w:rsid w:val="0061636C"/>
    <w:rsid w:val="0062208B"/>
    <w:rsid w:val="00632E02"/>
    <w:rsid w:val="0064705C"/>
    <w:rsid w:val="00670CD0"/>
    <w:rsid w:val="00671B09"/>
    <w:rsid w:val="00675A8A"/>
    <w:rsid w:val="00682FCA"/>
    <w:rsid w:val="00685E96"/>
    <w:rsid w:val="006B1186"/>
    <w:rsid w:val="006B646F"/>
    <w:rsid w:val="006D77F8"/>
    <w:rsid w:val="006F1ABE"/>
    <w:rsid w:val="0070081C"/>
    <w:rsid w:val="00715C4E"/>
    <w:rsid w:val="00727F43"/>
    <w:rsid w:val="0073606C"/>
    <w:rsid w:val="007526F0"/>
    <w:rsid w:val="007617C8"/>
    <w:rsid w:val="007624CE"/>
    <w:rsid w:val="00793ABA"/>
    <w:rsid w:val="00796FF8"/>
    <w:rsid w:val="007A0E95"/>
    <w:rsid w:val="007A4D58"/>
    <w:rsid w:val="007B12D3"/>
    <w:rsid w:val="007B6BCC"/>
    <w:rsid w:val="007D2149"/>
    <w:rsid w:val="007D4382"/>
    <w:rsid w:val="007F37BA"/>
    <w:rsid w:val="007F63A6"/>
    <w:rsid w:val="00800CE6"/>
    <w:rsid w:val="008028A7"/>
    <w:rsid w:val="0080639C"/>
    <w:rsid w:val="00806DA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27FB5"/>
    <w:rsid w:val="00940B4E"/>
    <w:rsid w:val="00952C19"/>
    <w:rsid w:val="0096482D"/>
    <w:rsid w:val="00975C79"/>
    <w:rsid w:val="009A5015"/>
    <w:rsid w:val="009B2499"/>
    <w:rsid w:val="009B7E92"/>
    <w:rsid w:val="009C2302"/>
    <w:rsid w:val="009C425E"/>
    <w:rsid w:val="009D25A2"/>
    <w:rsid w:val="009F0614"/>
    <w:rsid w:val="00A125A4"/>
    <w:rsid w:val="00A354CE"/>
    <w:rsid w:val="00A36409"/>
    <w:rsid w:val="00A53463"/>
    <w:rsid w:val="00A55630"/>
    <w:rsid w:val="00A74AEF"/>
    <w:rsid w:val="00AA0978"/>
    <w:rsid w:val="00AA3BE7"/>
    <w:rsid w:val="00AA59B2"/>
    <w:rsid w:val="00AD3293"/>
    <w:rsid w:val="00AD4F35"/>
    <w:rsid w:val="00AD619D"/>
    <w:rsid w:val="00AE2F94"/>
    <w:rsid w:val="00AF2376"/>
    <w:rsid w:val="00B02CF2"/>
    <w:rsid w:val="00B178FC"/>
    <w:rsid w:val="00B2357F"/>
    <w:rsid w:val="00B3268C"/>
    <w:rsid w:val="00B34217"/>
    <w:rsid w:val="00B433B2"/>
    <w:rsid w:val="00B54A16"/>
    <w:rsid w:val="00B84404"/>
    <w:rsid w:val="00B8731B"/>
    <w:rsid w:val="00B94075"/>
    <w:rsid w:val="00BC7571"/>
    <w:rsid w:val="00BD2034"/>
    <w:rsid w:val="00BD2900"/>
    <w:rsid w:val="00BF0F70"/>
    <w:rsid w:val="00C305C2"/>
    <w:rsid w:val="00C30CB8"/>
    <w:rsid w:val="00C321AB"/>
    <w:rsid w:val="00C46B4E"/>
    <w:rsid w:val="00C519F2"/>
    <w:rsid w:val="00C609DA"/>
    <w:rsid w:val="00C85EE5"/>
    <w:rsid w:val="00CA7973"/>
    <w:rsid w:val="00CB2FF3"/>
    <w:rsid w:val="00CC6E81"/>
    <w:rsid w:val="00D06380"/>
    <w:rsid w:val="00D10B3B"/>
    <w:rsid w:val="00D23714"/>
    <w:rsid w:val="00D36538"/>
    <w:rsid w:val="00D56171"/>
    <w:rsid w:val="00D67D73"/>
    <w:rsid w:val="00D7309F"/>
    <w:rsid w:val="00D735DA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C9C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Düz Ok Bağlayıcısı 2"/>
        <o:r id="V:Rule2" type="connector" idref="#Dirsek Bağlayıcısı 25"/>
        <o:r id="V:Rule3" type="connector" idref="#Düz Ok Bağlayıcısı 21"/>
        <o:r id="V:Rule4" type="connector" idref="#Düz Ok Bağlayıcısı 8"/>
        <o:r id="V:Rule5" type="connector" idref="#Düz Ok Bağlayıcısı 24"/>
        <o:r id="V:Rule6" type="connector" idref="#Düz Ok Bağlayıcısı 32"/>
        <o:r id="V:Rule7" type="connector" idref="#Düz Ok Bağlayıcısı 28"/>
        <o:r id="V:Rule8" type="connector" idref="#Düz Ok Bağlayıcısı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GridTableLight">
    <w:name w:val="Grid Table Light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81C5-8E0F-4B50-8A16-A4BD7239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LENOVO</cp:lastModifiedBy>
  <cp:revision>2</cp:revision>
  <dcterms:created xsi:type="dcterms:W3CDTF">2025-10-21T11:56:00Z</dcterms:created>
  <dcterms:modified xsi:type="dcterms:W3CDTF">2025-10-21T11:56:00Z</dcterms:modified>
</cp:coreProperties>
</file>